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>nas proximidades do N. R. Pedro Costa</w:t>
      </w:r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>em toda a extensão dos terrenos localizados ao lado d</w:t>
      </w:r>
      <w:r w:rsidR="00014BC1">
        <w:rPr>
          <w:color w:val="000000"/>
          <w:sz w:val="24"/>
        </w:rPr>
        <w:t xml:space="preserve">os prédios do </w:t>
      </w:r>
      <w:r w:rsidR="00014BC1">
        <w:rPr>
          <w:color w:val="000000"/>
          <w:sz w:val="24"/>
        </w:rPr>
        <w:t>N. R. Pedro Costa</w:t>
      </w:r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02A03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a89c37056aa4b26"/>
      <w:headerReference w:type="even" r:id="R8fca96482c584cbd"/>
      <w:headerReference w:type="first" r:id="R3bf4c633184b49c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42e34e1ae941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4BC1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a89c37056aa4b26" /><Relationship Type="http://schemas.openxmlformats.org/officeDocument/2006/relationships/header" Target="/word/header2.xml" Id="R8fca96482c584cbd" /><Relationship Type="http://schemas.openxmlformats.org/officeDocument/2006/relationships/header" Target="/word/header3.xml" Id="R3bf4c633184b49cd" /><Relationship Type="http://schemas.openxmlformats.org/officeDocument/2006/relationships/image" Target="/word/media/70b54c63-3164-4f3d-a503-d349709c27bf.png" Id="R86f6714a96ad4c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0b54c63-3164-4f3d-a503-d349709c27bf.png" Id="Rb842e34e1ae941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8988-2A2E-4E12-B295-80BF1E2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30T15:09:00Z</dcterms:created>
  <dcterms:modified xsi:type="dcterms:W3CDTF">2018-11-30T15:09:00Z</dcterms:modified>
</cp:coreProperties>
</file>